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BE7F7D" w:rsidRDefault="00846315">
      <w:pPr>
        <w:rPr>
          <w:rFonts w:cstheme="minorHAnsi"/>
        </w:rPr>
      </w:pPr>
      <w:r w:rsidRPr="00BE7F7D">
        <w:rPr>
          <w:rFonts w:cstheme="minorHAnsi"/>
        </w:rPr>
        <w:t>UCN psu0219</w:t>
      </w:r>
    </w:p>
    <w:p w14:paraId="7B23F810" w14:textId="7C27E32D" w:rsidR="00846315" w:rsidRPr="00BE7F7D" w:rsidRDefault="00846315">
      <w:pPr>
        <w:rPr>
          <w:rFonts w:cstheme="minorHAnsi"/>
        </w:rPr>
      </w:pPr>
      <w:r w:rsidRPr="00BE7F7D">
        <w:rPr>
          <w:rFonts w:cstheme="minorHAnsi"/>
        </w:rPr>
        <w:t>1</w:t>
      </w:r>
      <w:r w:rsidRPr="00BE7F7D">
        <w:rPr>
          <w:rFonts w:cstheme="minorHAnsi"/>
          <w:vertAlign w:val="superscript"/>
        </w:rPr>
        <w:t>st</w:t>
      </w:r>
      <w:r w:rsidRPr="00BE7F7D">
        <w:rPr>
          <w:rFonts w:cstheme="minorHAnsi"/>
        </w:rPr>
        <w:t xml:space="preserve"> semester project</w:t>
      </w:r>
    </w:p>
    <w:p w14:paraId="21433853" w14:textId="7667E3BD" w:rsidR="00846315" w:rsidRPr="00BE7F7D" w:rsidRDefault="00846315">
      <w:pPr>
        <w:rPr>
          <w:rFonts w:cstheme="minorHAnsi"/>
        </w:rPr>
      </w:pPr>
      <w:r w:rsidRPr="00BE7F7D">
        <w:rPr>
          <w:rFonts w:cstheme="minorHAnsi"/>
        </w:rPr>
        <w:t>Group 13</w:t>
      </w:r>
    </w:p>
    <w:p w14:paraId="0A98BF87" w14:textId="31C6C8C1" w:rsidR="00846315" w:rsidRPr="00BE7F7D" w:rsidRDefault="00846315">
      <w:pPr>
        <w:rPr>
          <w:rFonts w:cstheme="minorHAnsi"/>
        </w:rPr>
      </w:pPr>
      <w:r w:rsidRPr="00BE7F7D">
        <w:rPr>
          <w:rFonts w:cstheme="minorHAnsi"/>
        </w:rPr>
        <w:t>Logo</w:t>
      </w:r>
    </w:p>
    <w:p w14:paraId="32106650" w14:textId="52A33765" w:rsidR="00846315" w:rsidRPr="00BE7F7D" w:rsidRDefault="00846315">
      <w:pPr>
        <w:rPr>
          <w:rFonts w:cstheme="minorHAnsi"/>
        </w:rPr>
      </w:pPr>
      <w:r w:rsidRPr="00BE7F7D">
        <w:rPr>
          <w:rFonts w:cstheme="minorHAnsi"/>
        </w:rPr>
        <w:t>DATABASES &amp; TEST REPORT</w:t>
      </w:r>
    </w:p>
    <w:p w14:paraId="5A91114E" w14:textId="4916DD03" w:rsidR="00846315" w:rsidRPr="00BE7F7D" w:rsidRDefault="00846315">
      <w:pPr>
        <w:rPr>
          <w:rFonts w:cstheme="minorHAnsi"/>
        </w:rPr>
      </w:pPr>
      <w:r w:rsidRPr="00BE7F7D">
        <w:rPr>
          <w:rFonts w:cstheme="minorHAnsi"/>
        </w:rPr>
        <w:t>29</w:t>
      </w:r>
      <w:r w:rsidRPr="00BE7F7D">
        <w:rPr>
          <w:rFonts w:cstheme="minorHAnsi"/>
          <w:vertAlign w:val="superscript"/>
        </w:rPr>
        <w:t xml:space="preserve">th </w:t>
      </w:r>
      <w:r w:rsidRPr="00BE7F7D">
        <w:rPr>
          <w:rFonts w:cstheme="minorHAnsi"/>
        </w:rPr>
        <w:t>May 2019</w:t>
      </w:r>
    </w:p>
    <w:p w14:paraId="0D29A84A" w14:textId="21CED67D" w:rsidR="00846315" w:rsidRPr="00BE7F7D" w:rsidRDefault="00846315">
      <w:pPr>
        <w:rPr>
          <w:rFonts w:cstheme="minorHAnsi"/>
        </w:rPr>
      </w:pPr>
      <w:r w:rsidRPr="00BE7F7D">
        <w:rPr>
          <w:rFonts w:cstheme="minorHAnsi"/>
        </w:rPr>
        <w:t>Andreas Richardsen</w:t>
      </w:r>
    </w:p>
    <w:p w14:paraId="170741B8" w14:textId="5FFA92A6" w:rsidR="009D2D0B" w:rsidRPr="00BE7F7D" w:rsidRDefault="00846315">
      <w:pPr>
        <w:rPr>
          <w:rFonts w:cstheme="minorHAnsi"/>
        </w:rPr>
      </w:pPr>
      <w:r w:rsidRPr="00BE7F7D">
        <w:rPr>
          <w:rFonts w:cstheme="minorHAnsi"/>
        </w:rPr>
        <w:t>Zahro-Madalina Khaji</w:t>
      </w:r>
    </w:p>
    <w:p w14:paraId="2AD8E5A3" w14:textId="77777777" w:rsidR="009D2D0B" w:rsidRPr="00BE7F7D" w:rsidRDefault="009D2D0B">
      <w:pPr>
        <w:rPr>
          <w:rFonts w:cstheme="minorHAnsi"/>
        </w:rPr>
      </w:pPr>
      <w:r w:rsidRPr="00BE7F7D">
        <w:rPr>
          <w:rFonts w:cstheme="minorHAnsi"/>
        </w:rPr>
        <w:br w:type="page"/>
      </w:r>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4F0C424D"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5F57E992" w14:textId="7F980F3A" w:rsidR="00096A2F" w:rsidRPr="00BE7F7D" w:rsidRDefault="009D2D0B">
          <w:pPr>
            <w:pStyle w:val="TOC1"/>
            <w:tabs>
              <w:tab w:val="right" w:leader="dot" w:pos="9350"/>
            </w:tabs>
            <w:rPr>
              <w:rFonts w:cstheme="minorHAnsi"/>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8808759" w:history="1">
            <w:r w:rsidR="00096A2F" w:rsidRPr="00BE7F7D">
              <w:rPr>
                <w:rStyle w:val="Hyperlink"/>
                <w:rFonts w:cstheme="minorHAnsi"/>
                <w:noProof/>
              </w:rPr>
              <w:t>Database</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59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AA86F63" w14:textId="45DBA152" w:rsidR="00096A2F" w:rsidRPr="00BE7F7D" w:rsidRDefault="009E4640">
          <w:pPr>
            <w:pStyle w:val="TOC2"/>
            <w:tabs>
              <w:tab w:val="right" w:leader="dot" w:pos="9350"/>
            </w:tabs>
            <w:rPr>
              <w:rFonts w:cstheme="minorHAnsi"/>
              <w:noProof/>
            </w:rPr>
          </w:pPr>
          <w:hyperlink w:anchor="_Toc8808760" w:history="1">
            <w:r w:rsidR="00096A2F" w:rsidRPr="00BE7F7D">
              <w:rPr>
                <w:rStyle w:val="Hyperlink"/>
                <w:rFonts w:cstheme="minorHAnsi"/>
                <w:noProof/>
              </w:rPr>
              <w:t>Introduct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0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AC611A4" w14:textId="3801FFD0" w:rsidR="00096A2F" w:rsidRPr="00BE7F7D" w:rsidRDefault="009E4640">
          <w:pPr>
            <w:pStyle w:val="TOC2"/>
            <w:tabs>
              <w:tab w:val="right" w:leader="dot" w:pos="9350"/>
            </w:tabs>
            <w:rPr>
              <w:rFonts w:cstheme="minorHAnsi"/>
              <w:noProof/>
            </w:rPr>
          </w:pPr>
          <w:hyperlink w:anchor="_Toc8808761" w:history="1">
            <w:r w:rsidR="00096A2F" w:rsidRPr="00BE7F7D">
              <w:rPr>
                <w:rStyle w:val="Hyperlink"/>
                <w:rFonts w:cstheme="minorHAnsi"/>
                <w:noProof/>
              </w:rPr>
              <w:t>Database Schema Desig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1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5B9F90E6" w14:textId="7F96BD69" w:rsidR="00096A2F" w:rsidRPr="00BE7F7D" w:rsidRDefault="009E4640">
          <w:pPr>
            <w:pStyle w:val="TOC2"/>
            <w:tabs>
              <w:tab w:val="right" w:leader="dot" w:pos="9350"/>
            </w:tabs>
            <w:rPr>
              <w:rFonts w:cstheme="minorHAnsi"/>
              <w:noProof/>
            </w:rPr>
          </w:pPr>
          <w:hyperlink w:anchor="_Toc8808762" w:history="1">
            <w:r w:rsidR="00096A2F" w:rsidRPr="00BE7F7D">
              <w:rPr>
                <w:rStyle w:val="Hyperlink"/>
                <w:rFonts w:cstheme="minorHAnsi"/>
                <w:noProof/>
              </w:rPr>
              <w:t>Table Desig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2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386BCF8" w14:textId="08AB4603" w:rsidR="00096A2F" w:rsidRPr="00BE7F7D" w:rsidRDefault="009E4640">
          <w:pPr>
            <w:pStyle w:val="TOC2"/>
            <w:tabs>
              <w:tab w:val="right" w:leader="dot" w:pos="9350"/>
            </w:tabs>
            <w:rPr>
              <w:rFonts w:cstheme="minorHAnsi"/>
              <w:noProof/>
            </w:rPr>
          </w:pPr>
          <w:hyperlink w:anchor="_Toc8808763" w:history="1">
            <w:r w:rsidR="00096A2F" w:rsidRPr="00BE7F7D">
              <w:rPr>
                <w:rStyle w:val="Hyperlink"/>
                <w:rFonts w:cstheme="minorHAnsi"/>
                <w:noProof/>
              </w:rPr>
              <w:t>Query Desig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3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30C41C6" w14:textId="42407174" w:rsidR="00096A2F" w:rsidRPr="00BE7F7D" w:rsidRDefault="009E4640">
          <w:pPr>
            <w:pStyle w:val="TOC2"/>
            <w:tabs>
              <w:tab w:val="right" w:leader="dot" w:pos="9350"/>
            </w:tabs>
            <w:rPr>
              <w:rFonts w:cstheme="minorHAnsi"/>
              <w:noProof/>
            </w:rPr>
          </w:pPr>
          <w:hyperlink w:anchor="_Toc8808764" w:history="1">
            <w:r w:rsidR="00096A2F" w:rsidRPr="00BE7F7D">
              <w:rPr>
                <w:rStyle w:val="Hyperlink"/>
                <w:rFonts w:cstheme="minorHAnsi"/>
                <w:noProof/>
              </w:rPr>
              <w:t>Important Index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4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78440DEF" w14:textId="5DBA9415" w:rsidR="00096A2F" w:rsidRPr="00BE7F7D" w:rsidRDefault="009E4640">
          <w:pPr>
            <w:pStyle w:val="TOC2"/>
            <w:tabs>
              <w:tab w:val="right" w:leader="dot" w:pos="9350"/>
            </w:tabs>
            <w:rPr>
              <w:rFonts w:cstheme="minorHAnsi"/>
              <w:noProof/>
            </w:rPr>
          </w:pPr>
          <w:hyperlink w:anchor="_Toc8808765" w:history="1">
            <w:r w:rsidR="00096A2F" w:rsidRPr="00BE7F7D">
              <w:rPr>
                <w:rStyle w:val="Hyperlink"/>
                <w:rFonts w:cstheme="minorHAnsi"/>
                <w:noProof/>
              </w:rPr>
              <w:t>Databases &amp; Security</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5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65D79530" w14:textId="59E66101" w:rsidR="00096A2F" w:rsidRPr="00BE7F7D" w:rsidRDefault="009E4640">
          <w:pPr>
            <w:pStyle w:val="TOC2"/>
            <w:tabs>
              <w:tab w:val="right" w:leader="dot" w:pos="9350"/>
            </w:tabs>
            <w:rPr>
              <w:rFonts w:cstheme="minorHAnsi"/>
              <w:noProof/>
            </w:rPr>
          </w:pPr>
          <w:hyperlink w:anchor="_Toc8808766" w:history="1">
            <w:r w:rsidR="00096A2F" w:rsidRPr="00BE7F7D">
              <w:rPr>
                <w:rStyle w:val="Hyperlink"/>
                <w:rFonts w:cstheme="minorHAnsi"/>
                <w:noProof/>
              </w:rPr>
              <w:t>Applied Database Logic</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6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A834CF3" w14:textId="7641A88C" w:rsidR="00096A2F" w:rsidRPr="00BE7F7D" w:rsidRDefault="009E4640">
          <w:pPr>
            <w:pStyle w:val="TOC2"/>
            <w:tabs>
              <w:tab w:val="right" w:leader="dot" w:pos="9350"/>
            </w:tabs>
            <w:rPr>
              <w:rFonts w:cstheme="minorHAnsi"/>
              <w:noProof/>
            </w:rPr>
          </w:pPr>
          <w:hyperlink w:anchor="_Toc8808767" w:history="1">
            <w:r w:rsidR="00096A2F" w:rsidRPr="00BE7F7D">
              <w:rPr>
                <w:rStyle w:val="Hyperlink"/>
                <w:rFonts w:cstheme="minorHAnsi"/>
                <w:noProof/>
              </w:rPr>
              <w:t>Discus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7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A2BB914" w14:textId="624E8293" w:rsidR="00096A2F" w:rsidRPr="00BE7F7D" w:rsidRDefault="009E4640">
          <w:pPr>
            <w:pStyle w:val="TOC2"/>
            <w:tabs>
              <w:tab w:val="right" w:leader="dot" w:pos="9350"/>
            </w:tabs>
            <w:rPr>
              <w:rFonts w:cstheme="minorHAnsi"/>
              <w:noProof/>
            </w:rPr>
          </w:pPr>
          <w:hyperlink w:anchor="_Toc8808768" w:history="1">
            <w:r w:rsidR="00096A2F" w:rsidRPr="00BE7F7D">
              <w:rPr>
                <w:rStyle w:val="Hyperlink"/>
                <w:rFonts w:cstheme="minorHAnsi"/>
                <w:noProof/>
              </w:rPr>
              <w:t>Conclu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8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A6813F3" w14:textId="721729B6" w:rsidR="00096A2F" w:rsidRPr="00BE7F7D" w:rsidRDefault="009E4640">
          <w:pPr>
            <w:pStyle w:val="TOC2"/>
            <w:tabs>
              <w:tab w:val="right" w:leader="dot" w:pos="9350"/>
            </w:tabs>
            <w:rPr>
              <w:rFonts w:cstheme="minorHAnsi"/>
              <w:noProof/>
            </w:rPr>
          </w:pPr>
          <w:hyperlink w:anchor="_Toc8808769" w:history="1">
            <w:r w:rsidR="00096A2F" w:rsidRPr="00BE7F7D">
              <w:rPr>
                <w:rStyle w:val="Hyperlink"/>
                <w:rFonts w:cstheme="minorHAnsi"/>
                <w:noProof/>
              </w:rPr>
              <w:t>Appendic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9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5D22965" w14:textId="10FF5444" w:rsidR="00096A2F" w:rsidRPr="00BE7F7D" w:rsidRDefault="009E4640">
          <w:pPr>
            <w:pStyle w:val="TOC1"/>
            <w:tabs>
              <w:tab w:val="right" w:leader="dot" w:pos="9350"/>
            </w:tabs>
            <w:rPr>
              <w:rFonts w:cstheme="minorHAnsi"/>
              <w:noProof/>
            </w:rPr>
          </w:pPr>
          <w:hyperlink w:anchor="_Toc8808770" w:history="1">
            <w:r w:rsidR="00096A2F" w:rsidRPr="00BE7F7D">
              <w:rPr>
                <w:rStyle w:val="Hyperlink"/>
                <w:rFonts w:cstheme="minorHAnsi"/>
                <w:noProof/>
              </w:rPr>
              <w:t>Test</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0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2A8AD28C" w14:textId="795D1357" w:rsidR="00096A2F" w:rsidRPr="00BE7F7D" w:rsidRDefault="009E4640">
          <w:pPr>
            <w:pStyle w:val="TOC2"/>
            <w:tabs>
              <w:tab w:val="right" w:leader="dot" w:pos="9350"/>
            </w:tabs>
            <w:rPr>
              <w:rFonts w:cstheme="minorHAnsi"/>
              <w:noProof/>
            </w:rPr>
          </w:pPr>
          <w:hyperlink w:anchor="_Toc8808771" w:history="1">
            <w:r w:rsidR="00096A2F" w:rsidRPr="00BE7F7D">
              <w:rPr>
                <w:rStyle w:val="Hyperlink"/>
                <w:rFonts w:cstheme="minorHAnsi"/>
                <w:noProof/>
              </w:rPr>
              <w:t>Introduct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1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2ABC09F2" w14:textId="777B5333" w:rsidR="00096A2F" w:rsidRPr="00BE7F7D" w:rsidRDefault="009E4640">
          <w:pPr>
            <w:pStyle w:val="TOC2"/>
            <w:tabs>
              <w:tab w:val="right" w:leader="dot" w:pos="9350"/>
            </w:tabs>
            <w:rPr>
              <w:rFonts w:cstheme="minorHAnsi"/>
              <w:noProof/>
            </w:rPr>
          </w:pPr>
          <w:hyperlink w:anchor="_Toc8808772" w:history="1">
            <w:r w:rsidR="00096A2F" w:rsidRPr="00BE7F7D">
              <w:rPr>
                <w:rStyle w:val="Hyperlink"/>
                <w:rFonts w:cstheme="minorHAnsi"/>
                <w:noProof/>
              </w:rPr>
              <w:t>Architecture</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2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AD64E87" w14:textId="3E2723D9" w:rsidR="00096A2F" w:rsidRPr="00BE7F7D" w:rsidRDefault="009E4640">
          <w:pPr>
            <w:pStyle w:val="TOC2"/>
            <w:tabs>
              <w:tab w:val="right" w:leader="dot" w:pos="9350"/>
            </w:tabs>
            <w:rPr>
              <w:rFonts w:cstheme="minorHAnsi"/>
              <w:noProof/>
            </w:rPr>
          </w:pPr>
          <w:hyperlink w:anchor="_Toc8808773" w:history="1">
            <w:r w:rsidR="00096A2F" w:rsidRPr="00BE7F7D">
              <w:rPr>
                <w:rStyle w:val="Hyperlink"/>
                <w:rFonts w:cstheme="minorHAnsi"/>
                <w:noProof/>
              </w:rPr>
              <w:t>Coding standard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3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5A8F3AB4" w14:textId="099A69C4" w:rsidR="00096A2F" w:rsidRPr="00BE7F7D" w:rsidRDefault="009E4640">
          <w:pPr>
            <w:pStyle w:val="TOC2"/>
            <w:tabs>
              <w:tab w:val="right" w:leader="dot" w:pos="9350"/>
            </w:tabs>
            <w:rPr>
              <w:rFonts w:cstheme="minorHAnsi"/>
              <w:noProof/>
            </w:rPr>
          </w:pPr>
          <w:hyperlink w:anchor="_Toc8808774" w:history="1">
            <w:r w:rsidR="00096A2F" w:rsidRPr="00BE7F7D">
              <w:rPr>
                <w:rStyle w:val="Hyperlink"/>
                <w:rFonts w:cstheme="minorHAnsi"/>
                <w:noProof/>
              </w:rPr>
              <w:t>Scope &amp; Test Strategy</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4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3CBE4EE" w14:textId="0E484024" w:rsidR="00096A2F" w:rsidRPr="00BE7F7D" w:rsidRDefault="009E4640">
          <w:pPr>
            <w:pStyle w:val="TOC2"/>
            <w:tabs>
              <w:tab w:val="right" w:leader="dot" w:pos="9350"/>
            </w:tabs>
            <w:rPr>
              <w:rFonts w:cstheme="minorHAnsi"/>
              <w:noProof/>
            </w:rPr>
          </w:pPr>
          <w:hyperlink w:anchor="_Toc8808775" w:history="1">
            <w:r w:rsidR="00096A2F" w:rsidRPr="00BE7F7D">
              <w:rPr>
                <w:rStyle w:val="Hyperlink"/>
                <w:rFonts w:cstheme="minorHAnsi"/>
                <w:noProof/>
              </w:rPr>
              <w:t>Risks Analysi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5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01A5AA1" w14:textId="1C9AA1B9" w:rsidR="00096A2F" w:rsidRPr="00BE7F7D" w:rsidRDefault="009E4640">
          <w:pPr>
            <w:pStyle w:val="TOC2"/>
            <w:tabs>
              <w:tab w:val="right" w:leader="dot" w:pos="9350"/>
            </w:tabs>
            <w:rPr>
              <w:rFonts w:cstheme="minorHAnsi"/>
              <w:noProof/>
            </w:rPr>
          </w:pPr>
          <w:hyperlink w:anchor="_Toc8808776" w:history="1">
            <w:r w:rsidR="00096A2F" w:rsidRPr="00BE7F7D">
              <w:rPr>
                <w:rStyle w:val="Hyperlink"/>
                <w:rFonts w:cstheme="minorHAnsi"/>
                <w:noProof/>
              </w:rPr>
              <w:t>Applied Test Techniqu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6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E136FA4" w14:textId="794AE2AA" w:rsidR="00096A2F" w:rsidRPr="00BE7F7D" w:rsidRDefault="009E4640">
          <w:pPr>
            <w:pStyle w:val="TOC2"/>
            <w:tabs>
              <w:tab w:val="right" w:leader="dot" w:pos="9350"/>
            </w:tabs>
            <w:rPr>
              <w:rFonts w:cstheme="minorHAnsi"/>
              <w:noProof/>
            </w:rPr>
          </w:pPr>
          <w:hyperlink w:anchor="_Toc8808777" w:history="1">
            <w:r w:rsidR="00096A2F" w:rsidRPr="00BE7F7D">
              <w:rPr>
                <w:rStyle w:val="Hyperlink"/>
                <w:rFonts w:cstheme="minorHAnsi"/>
                <w:noProof/>
              </w:rPr>
              <w:t>Test Pla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7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AAE8CF2" w14:textId="7FEE5615" w:rsidR="00096A2F" w:rsidRPr="00BE7F7D" w:rsidRDefault="009E4640">
          <w:pPr>
            <w:pStyle w:val="TOC2"/>
            <w:tabs>
              <w:tab w:val="right" w:leader="dot" w:pos="9350"/>
            </w:tabs>
            <w:rPr>
              <w:rFonts w:cstheme="minorHAnsi"/>
              <w:noProof/>
            </w:rPr>
          </w:pPr>
          <w:hyperlink w:anchor="_Toc8808778" w:history="1">
            <w:r w:rsidR="00096A2F" w:rsidRPr="00BE7F7D">
              <w:rPr>
                <w:rStyle w:val="Hyperlink"/>
                <w:rFonts w:cstheme="minorHAnsi"/>
                <w:noProof/>
              </w:rPr>
              <w:t>Test Coverage</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8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561E1C2" w14:textId="6AD3CB04" w:rsidR="00096A2F" w:rsidRPr="00BE7F7D" w:rsidRDefault="009E4640">
          <w:pPr>
            <w:pStyle w:val="TOC2"/>
            <w:tabs>
              <w:tab w:val="right" w:leader="dot" w:pos="9350"/>
            </w:tabs>
            <w:rPr>
              <w:rFonts w:cstheme="minorHAnsi"/>
              <w:noProof/>
            </w:rPr>
          </w:pPr>
          <w:hyperlink w:anchor="_Toc8808779" w:history="1">
            <w:r w:rsidR="00096A2F" w:rsidRPr="00BE7F7D">
              <w:rPr>
                <w:rStyle w:val="Hyperlink"/>
                <w:rFonts w:cstheme="minorHAnsi"/>
                <w:noProof/>
              </w:rPr>
              <w:t>Test Automat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9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71EA435" w14:textId="7C387BB6" w:rsidR="00096A2F" w:rsidRPr="00BE7F7D" w:rsidRDefault="009E4640">
          <w:pPr>
            <w:pStyle w:val="TOC2"/>
            <w:tabs>
              <w:tab w:val="right" w:leader="dot" w:pos="9350"/>
            </w:tabs>
            <w:rPr>
              <w:rFonts w:cstheme="minorHAnsi"/>
              <w:noProof/>
            </w:rPr>
          </w:pPr>
          <w:hyperlink w:anchor="_Toc8808780" w:history="1">
            <w:r w:rsidR="00096A2F" w:rsidRPr="00BE7F7D">
              <w:rPr>
                <w:rStyle w:val="Hyperlink"/>
                <w:rFonts w:cstheme="minorHAnsi"/>
                <w:noProof/>
              </w:rPr>
              <w:t>Test Management</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0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D8E2AF1" w14:textId="7A33BBB5" w:rsidR="00096A2F" w:rsidRPr="00BE7F7D" w:rsidRDefault="009E4640">
          <w:pPr>
            <w:pStyle w:val="TOC2"/>
            <w:tabs>
              <w:tab w:val="right" w:leader="dot" w:pos="9350"/>
            </w:tabs>
            <w:rPr>
              <w:rFonts w:cstheme="minorHAnsi"/>
              <w:noProof/>
            </w:rPr>
          </w:pPr>
          <w:hyperlink w:anchor="_Toc8808781" w:history="1">
            <w:r w:rsidR="00096A2F" w:rsidRPr="00BE7F7D">
              <w:rPr>
                <w:rStyle w:val="Hyperlink"/>
                <w:rFonts w:cstheme="minorHAnsi"/>
                <w:noProof/>
              </w:rPr>
              <w:t>Test Control</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1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2124768" w14:textId="4498469A" w:rsidR="00096A2F" w:rsidRPr="00BE7F7D" w:rsidRDefault="009E4640">
          <w:pPr>
            <w:pStyle w:val="TOC2"/>
            <w:tabs>
              <w:tab w:val="right" w:leader="dot" w:pos="9350"/>
            </w:tabs>
            <w:rPr>
              <w:rFonts w:cstheme="minorHAnsi"/>
              <w:noProof/>
            </w:rPr>
          </w:pPr>
          <w:hyperlink w:anchor="_Toc8808782" w:history="1">
            <w:r w:rsidR="00096A2F" w:rsidRPr="00BE7F7D">
              <w:rPr>
                <w:rStyle w:val="Hyperlink"/>
                <w:rFonts w:cstheme="minorHAnsi"/>
                <w:noProof/>
              </w:rPr>
              <w:t>Discus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2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624A0AD0" w14:textId="16EBEDF8" w:rsidR="00096A2F" w:rsidRPr="00BE7F7D" w:rsidRDefault="009E4640">
          <w:pPr>
            <w:pStyle w:val="TOC2"/>
            <w:tabs>
              <w:tab w:val="right" w:leader="dot" w:pos="9350"/>
            </w:tabs>
            <w:rPr>
              <w:rFonts w:cstheme="minorHAnsi"/>
              <w:noProof/>
            </w:rPr>
          </w:pPr>
          <w:hyperlink w:anchor="_Toc8808783" w:history="1">
            <w:r w:rsidR="00096A2F" w:rsidRPr="00BE7F7D">
              <w:rPr>
                <w:rStyle w:val="Hyperlink"/>
                <w:rFonts w:cstheme="minorHAnsi"/>
                <w:noProof/>
              </w:rPr>
              <w:t>Conclu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3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D8DC9F1" w14:textId="4A452182" w:rsidR="00096A2F" w:rsidRPr="00BE7F7D" w:rsidRDefault="009E4640">
          <w:pPr>
            <w:pStyle w:val="TOC2"/>
            <w:tabs>
              <w:tab w:val="right" w:leader="dot" w:pos="9350"/>
            </w:tabs>
            <w:rPr>
              <w:rFonts w:cstheme="minorHAnsi"/>
              <w:noProof/>
            </w:rPr>
          </w:pPr>
          <w:hyperlink w:anchor="_Toc8808784" w:history="1">
            <w:r w:rsidR="00096A2F" w:rsidRPr="00BE7F7D">
              <w:rPr>
                <w:rStyle w:val="Hyperlink"/>
                <w:rFonts w:cstheme="minorHAnsi"/>
                <w:noProof/>
              </w:rPr>
              <w:t>Appendic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4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570AD875" w14:textId="048AE3F5" w:rsidR="009D2D0B" w:rsidRPr="00BE7F7D" w:rsidRDefault="009D2D0B">
          <w:pPr>
            <w:rPr>
              <w:rFonts w:cstheme="minorHAnsi"/>
            </w:rPr>
          </w:pPr>
          <w:r w:rsidRPr="00BE7F7D">
            <w:rPr>
              <w:rFonts w:cstheme="minorHAnsi"/>
              <w:b/>
              <w:bCs/>
              <w:noProof/>
            </w:rPr>
            <w:fldChar w:fldCharType="end"/>
          </w:r>
        </w:p>
      </w:sdtContent>
    </w:sdt>
    <w:p w14:paraId="1A12D824" w14:textId="77777777" w:rsidR="00B73429" w:rsidRPr="00BE7F7D" w:rsidRDefault="00B73429">
      <w:pPr>
        <w:rPr>
          <w:rFonts w:cstheme="minorHAnsi"/>
        </w:rPr>
      </w:pPr>
    </w:p>
    <w:p w14:paraId="45C489F2" w14:textId="77777777" w:rsidR="00B73429" w:rsidRPr="00BE7F7D" w:rsidRDefault="00B73429">
      <w:pPr>
        <w:rPr>
          <w:rFonts w:cstheme="minorHAnsi"/>
        </w:rPr>
      </w:pPr>
      <w:r w:rsidRPr="00BE7F7D">
        <w:rPr>
          <w:rFonts w:cstheme="minorHAnsi"/>
        </w:rPr>
        <w:br w:type="page"/>
      </w:r>
    </w:p>
    <w:p w14:paraId="44AE5970" w14:textId="5C8DDD44" w:rsidR="009D2D0B" w:rsidRPr="00BE7F7D" w:rsidRDefault="009D2D0B" w:rsidP="009D2D0B">
      <w:pPr>
        <w:pStyle w:val="Heading1"/>
        <w:rPr>
          <w:rFonts w:asciiTheme="minorHAnsi" w:hAnsiTheme="minorHAnsi" w:cstheme="minorHAnsi"/>
        </w:rPr>
      </w:pPr>
      <w:bookmarkStart w:id="0" w:name="_Toc8808759"/>
      <w:r w:rsidRPr="00BE7F7D">
        <w:rPr>
          <w:rFonts w:asciiTheme="minorHAnsi" w:hAnsiTheme="minorHAnsi" w:cstheme="minorHAnsi"/>
        </w:rPr>
        <w:lastRenderedPageBreak/>
        <w:t>Database</w:t>
      </w:r>
      <w:bookmarkEnd w:id="0"/>
    </w:p>
    <w:p w14:paraId="496E5F9B" w14:textId="71B1AD26" w:rsidR="009D2D0B" w:rsidRDefault="009D2D0B" w:rsidP="009D2D0B">
      <w:pPr>
        <w:pStyle w:val="Heading2"/>
        <w:rPr>
          <w:rFonts w:asciiTheme="minorHAnsi" w:hAnsiTheme="minorHAnsi" w:cstheme="minorHAnsi"/>
        </w:rPr>
      </w:pPr>
      <w:bookmarkStart w:id="1" w:name="_Toc8808760"/>
      <w:r w:rsidRPr="00BE7F7D">
        <w:rPr>
          <w:rFonts w:asciiTheme="minorHAnsi" w:hAnsiTheme="minorHAnsi" w:cstheme="minorHAnsi"/>
        </w:rPr>
        <w:t>Introduction</w:t>
      </w:r>
      <w:bookmarkEnd w:id="1"/>
    </w:p>
    <w:p w14:paraId="484C6E3C" w14:textId="4E35B2E2" w:rsidR="00BE7F7D" w:rsidRDefault="00BE7F7D" w:rsidP="00BE7F7D">
      <w:r>
        <w:t xml:space="preserve">In the contents of this report, we are going to present the Georgia Tech Library (GTL) case from a databases perspective. </w:t>
      </w:r>
      <w:r w:rsidR="000379C2">
        <w:t>We will employ our skills to design a useful database solution fitted for their needs, while also considering future expansions.</w:t>
      </w:r>
      <w:r w:rsidR="00514D65">
        <w:t xml:space="preserve"> We make arguments </w:t>
      </w:r>
      <w:r w:rsidR="00D23B86">
        <w:t>to</w:t>
      </w:r>
      <w:r w:rsidR="00514D65">
        <w:t xml:space="preserve"> justify important decisions that we faced during the project and weighted the pros and cons using the knowledge we obtained thought the course.</w:t>
      </w:r>
      <w:r w:rsidR="000379C2">
        <w:t xml:space="preserve"> </w:t>
      </w:r>
      <w:r w:rsidR="00F85958">
        <w:t xml:space="preserve">The main task that the database solution in question needs to handle is managing their library loaning and keeping tracks of certain areas that are vital to such a system. We have carefully read the case, with the intention of getting more acquainted with the mini world that the system would model. </w:t>
      </w:r>
      <w:r w:rsidR="00514D65">
        <w:t>From this we have identified the following data requirements:</w:t>
      </w:r>
    </w:p>
    <w:p w14:paraId="0FA29C0F" w14:textId="467D2346" w:rsidR="006C2256" w:rsidRDefault="006C2256" w:rsidP="00D23B86">
      <w:pPr>
        <w:pStyle w:val="ListParagraph"/>
        <w:numPr>
          <w:ilvl w:val="0"/>
          <w:numId w:val="3"/>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p>
    <w:p w14:paraId="377E75E7" w14:textId="6B4D336E" w:rsidR="006C2256" w:rsidRDefault="00F962C4" w:rsidP="00F962C4">
      <w:pPr>
        <w:pStyle w:val="ListParagraph"/>
        <w:numPr>
          <w:ilvl w:val="0"/>
          <w:numId w:val="3"/>
        </w:numPr>
      </w:pPr>
      <w:r>
        <w:t xml:space="preserve">Library wants a list of all the books and their descriptions, which can be filtered by book author, title and subject area </w:t>
      </w:r>
    </w:p>
    <w:p w14:paraId="50E02CAF" w14:textId="1F6F0C3C" w:rsidR="006C2256" w:rsidRDefault="006C2256" w:rsidP="00397532">
      <w:pPr>
        <w:pStyle w:val="ListParagraph"/>
        <w:numPr>
          <w:ilvl w:val="0"/>
          <w:numId w:val="3"/>
        </w:numPr>
      </w:pPr>
      <w:r>
        <w:t xml:space="preserve">Regular library members can checkout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p>
    <w:p w14:paraId="5BACB566" w14:textId="66DB96CC" w:rsidR="00D7147E" w:rsidRDefault="00D7147E" w:rsidP="00397532">
      <w:pPr>
        <w:pStyle w:val="ListParagraph"/>
        <w:numPr>
          <w:ilvl w:val="0"/>
          <w:numId w:val="3"/>
        </w:numPr>
      </w:pPr>
      <w:r>
        <w:t>Librarians require a member’s SSN, campus and home address, and phone numbers to register them into the system</w:t>
      </w:r>
    </w:p>
    <w:p w14:paraId="11350C7E" w14:textId="4D24D03B" w:rsidR="00D7147E" w:rsidRDefault="00F962C4" w:rsidP="00397532">
      <w:pPr>
        <w:pStyle w:val="ListParagraph"/>
        <w:numPr>
          <w:ilvl w:val="0"/>
          <w:numId w:val="3"/>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p>
    <w:p w14:paraId="2628C5CF" w14:textId="7C465D75" w:rsidR="00D23B86" w:rsidRDefault="00D7147E" w:rsidP="00D23B86">
      <w:pPr>
        <w:pStyle w:val="ListParagraph"/>
        <w:numPr>
          <w:ilvl w:val="0"/>
          <w:numId w:val="3"/>
        </w:numPr>
      </w:pPr>
      <w:r>
        <w:t xml:space="preserve">Professors can check out books for three months and have a two-week grace period. </w:t>
      </w:r>
    </w:p>
    <w:p w14:paraId="13FCE52C" w14:textId="1A1B39D5" w:rsidR="00397532" w:rsidRDefault="00397532" w:rsidP="00D23B86">
      <w:pPr>
        <w:pStyle w:val="ListParagraph"/>
        <w:numPr>
          <w:ilvl w:val="0"/>
          <w:numId w:val="3"/>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397532">
      <w:pPr>
        <w:pStyle w:val="ListParagraph"/>
        <w:numPr>
          <w:ilvl w:val="0"/>
          <w:numId w:val="3"/>
        </w:numPr>
      </w:pPr>
      <w:r>
        <w:t>Libra</w:t>
      </w:r>
      <w:r w:rsidR="00F962C4">
        <w:t>ry</w:t>
      </w:r>
      <w:r>
        <w:t xml:space="preserve"> want a list of books that they are interested in acquiring but cannot </w:t>
      </w:r>
      <w:r w:rsidR="00F962C4">
        <w:t xml:space="preserve">acquire. </w:t>
      </w:r>
    </w:p>
    <w:p w14:paraId="0C95E3BB" w14:textId="05F267FF" w:rsidR="00397532" w:rsidRDefault="00F962C4" w:rsidP="00397532">
      <w:pPr>
        <w:pStyle w:val="ListParagraph"/>
        <w:numPr>
          <w:ilvl w:val="0"/>
          <w:numId w:val="3"/>
        </w:numPr>
      </w:pPr>
      <w:r>
        <w:t>Library uses ISBN to uniquely ident</w:t>
      </w:r>
      <w:r w:rsidR="00C93424">
        <w:t xml:space="preserve">ify books </w:t>
      </w:r>
    </w:p>
    <w:p w14:paraId="775BA6DC" w14:textId="23C8A013" w:rsidR="007801E6" w:rsidRDefault="00397532" w:rsidP="007801E6">
      <w:pPr>
        <w:pStyle w:val="ListParagraph"/>
        <w:numPr>
          <w:ilvl w:val="0"/>
          <w:numId w:val="3"/>
        </w:numPr>
      </w:pPr>
      <w:r>
        <w:t>Library cooperates with other libraries and is interested in exposing statistics about them</w:t>
      </w:r>
    </w:p>
    <w:p w14:paraId="62B1B36B" w14:textId="3E6A0AD3" w:rsidR="007801E6" w:rsidRDefault="007801E6" w:rsidP="007801E6">
      <w:r>
        <w:t>As shown by the many requirements we have gathered, the library would like a system that implements several features. However, because of time and budget constraints, we have narrowed down all the possible features that we noticed in this case and split them into essential features which we will be adding to our solution and discuss in this report and features that would be included at a later time. These are the features that we selected:</w:t>
      </w:r>
    </w:p>
    <w:p w14:paraId="052E1F37" w14:textId="4C563B95" w:rsidR="007801E6" w:rsidRDefault="00AF05AE" w:rsidP="0040797C">
      <w:pPr>
        <w:pStyle w:val="ListParagraph"/>
        <w:numPr>
          <w:ilvl w:val="0"/>
          <w:numId w:val="5"/>
        </w:numPr>
      </w:pPr>
      <w:r>
        <w:t xml:space="preserve">Book loaning feature, which includes the business rules: certain books cannot be lend, max. </w:t>
      </w:r>
      <w:r w:rsidR="0040797C">
        <w:t>number</w:t>
      </w:r>
      <w:r>
        <w:t xml:space="preserve"> of books per member, that member has a valid card and more – we considered vital in the context of the system</w:t>
      </w:r>
      <w:r w:rsidR="0040797C">
        <w:t>, is a complex task</w:t>
      </w:r>
      <w:r>
        <w:t xml:space="preserve"> and will be our focus </w:t>
      </w:r>
    </w:p>
    <w:p w14:paraId="6E6DAB0D" w14:textId="637818F1" w:rsidR="00AF05AE" w:rsidRDefault="0040797C" w:rsidP="0040797C">
      <w:pPr>
        <w:pStyle w:val="ListParagraph"/>
        <w:numPr>
          <w:ilvl w:val="0"/>
          <w:numId w:val="5"/>
        </w:numPr>
      </w:pPr>
      <w:r>
        <w:t xml:space="preserve">A view of all the books that are on loan and those that are not </w:t>
      </w:r>
    </w:p>
    <w:p w14:paraId="3D5C0553" w14:textId="1161B5D6" w:rsidR="00AF05AE" w:rsidRDefault="00AF05AE" w:rsidP="0040797C">
      <w:pPr>
        <w:pStyle w:val="ListParagraph"/>
        <w:numPr>
          <w:ilvl w:val="0"/>
          <w:numId w:val="5"/>
        </w:numPr>
      </w:pPr>
      <w:r>
        <w:t xml:space="preserve">Access to specialized views such as books that cannot be loaned, books they are interested in acquiring etc. </w:t>
      </w:r>
    </w:p>
    <w:p w14:paraId="6C8995E0" w14:textId="54748EE7" w:rsidR="0040797C" w:rsidRDefault="0040797C" w:rsidP="0040797C">
      <w:r>
        <w:t xml:space="preserve">These are features that </w:t>
      </w:r>
      <w:r w:rsidR="005C2691">
        <w:t xml:space="preserve">we </w:t>
      </w:r>
      <w:r>
        <w:t>will omit for the moment:</w:t>
      </w:r>
    </w:p>
    <w:p w14:paraId="2502E6D7" w14:textId="56301853" w:rsidR="0040797C" w:rsidRDefault="0040797C" w:rsidP="0040797C">
      <w:pPr>
        <w:pStyle w:val="ListParagraph"/>
        <w:numPr>
          <w:ilvl w:val="0"/>
          <w:numId w:val="5"/>
        </w:numPr>
      </w:pPr>
      <w:r>
        <w:t xml:space="preserve">Sending notifications </w:t>
      </w:r>
    </w:p>
    <w:p w14:paraId="7003F3DD" w14:textId="746F6042" w:rsidR="0040797C" w:rsidRDefault="0040797C" w:rsidP="0040797C">
      <w:pPr>
        <w:pStyle w:val="ListParagraph"/>
        <w:numPr>
          <w:ilvl w:val="0"/>
          <w:numId w:val="5"/>
        </w:numPr>
      </w:pPr>
      <w:r>
        <w:t xml:space="preserve">Exposing statistics </w:t>
      </w:r>
    </w:p>
    <w:p w14:paraId="6FCCC274" w14:textId="65F5C2C3" w:rsidR="0040797C" w:rsidRDefault="0040797C" w:rsidP="0040797C">
      <w:r>
        <w:lastRenderedPageBreak/>
        <w:t>With the features that we have decided to implement in mind, we started to work on our Entity-Relationship (ER) diagram, which is a tool used to model data requirements into a model that will be the basis of our database schema.</w:t>
      </w:r>
    </w:p>
    <w:p w14:paraId="203DAC13" w14:textId="3592FB8D" w:rsidR="0040797C" w:rsidRDefault="0040797C" w:rsidP="005C2691">
      <w:pPr>
        <w:pStyle w:val="Heading4"/>
      </w:pPr>
      <w:r>
        <w:t xml:space="preserve">ER Diagram </w:t>
      </w:r>
    </w:p>
    <w:p w14:paraId="62C92C75" w14:textId="113FBF1B" w:rsidR="00532E87" w:rsidRDefault="00532E87" w:rsidP="0040797C">
      <w:r>
        <w:t xml:space="preserve">In our ER diagram, we have added the following entities: person, card, book, map etc. </w:t>
      </w:r>
    </w:p>
    <w:p w14:paraId="55931E16" w14:textId="6C9F017D" w:rsidR="00532E87" w:rsidRDefault="00532E87" w:rsidP="0040797C">
      <w:r>
        <w:t>We have the following special attributes such as multiple attributes on member and book entity…</w:t>
      </w:r>
    </w:p>
    <w:p w14:paraId="553D1DDF" w14:textId="6C0830A9" w:rsidR="00532E87" w:rsidRDefault="00532E87" w:rsidP="0040797C">
      <w:r>
        <w:t xml:space="preserve">We have the following relationships between entities. </w:t>
      </w:r>
    </w:p>
    <w:p w14:paraId="6A02DEFA" w14:textId="368B4FE7" w:rsidR="0040797C" w:rsidRDefault="0040797C" w:rsidP="0040797C">
      <w:r w:rsidRPr="0040797C">
        <w:t>Figure 1: ER diagram for the</w:t>
      </w:r>
      <w:r>
        <w:t xml:space="preserve"> GTL case </w:t>
      </w:r>
    </w:p>
    <w:p w14:paraId="19852DD5" w14:textId="60191696" w:rsidR="00F00A95" w:rsidRDefault="00F00A95" w:rsidP="005C2691">
      <w:pPr>
        <w:pStyle w:val="Heading4"/>
      </w:pPr>
      <w:r>
        <w:t xml:space="preserve">EER diagram </w:t>
      </w:r>
    </w:p>
    <w:p w14:paraId="3D84606B" w14:textId="00ADFCFE" w:rsidR="00F00A95" w:rsidRDefault="00F00A95" w:rsidP="0040797C">
      <w:r>
        <w:t>What we added in EER</w:t>
      </w:r>
      <w:r w:rsidR="008A0322">
        <w:t xml:space="preserve"> and other </w:t>
      </w:r>
      <w:bookmarkStart w:id="2" w:name="_GoBack"/>
      <w:bookmarkEnd w:id="2"/>
    </w:p>
    <w:p w14:paraId="49CF0019" w14:textId="2DCF41D1" w:rsidR="00F00A95" w:rsidRDefault="00F00A95" w:rsidP="00F00A95">
      <w:r w:rsidRPr="0040797C">
        <w:t xml:space="preserve">Figure </w:t>
      </w:r>
      <w:r>
        <w:t>2</w:t>
      </w:r>
      <w:r w:rsidRPr="0040797C">
        <w:t>: E</w:t>
      </w:r>
      <w:r>
        <w:t>E</w:t>
      </w:r>
      <w:r w:rsidRPr="0040797C">
        <w:t>R diagram for the</w:t>
      </w:r>
      <w:r>
        <w:t xml:space="preserve"> GTL case </w:t>
      </w:r>
    </w:p>
    <w:p w14:paraId="031CADFB" w14:textId="071D8637" w:rsidR="008A0322" w:rsidRDefault="008A0322" w:rsidP="005C2691">
      <w:pPr>
        <w:pStyle w:val="Heading4"/>
      </w:pPr>
      <w:r>
        <w:t xml:space="preserve">Relational model </w:t>
      </w:r>
    </w:p>
    <w:p w14:paraId="12B2AE98" w14:textId="0F88F7D4" w:rsidR="008A0322" w:rsidRDefault="008A0322" w:rsidP="00F00A95">
      <w:r>
        <w:t>How we mapped our EER into a Relational model and what rules we used</w:t>
      </w:r>
    </w:p>
    <w:p w14:paraId="149834B1" w14:textId="581AFA53" w:rsidR="008A0322" w:rsidRDefault="008A0322" w:rsidP="00F00A95">
      <w:r>
        <w:t>Figure 3: Relational model GTL Case</w:t>
      </w:r>
    </w:p>
    <w:p w14:paraId="1E022114" w14:textId="560CFC06" w:rsidR="008A0322" w:rsidRDefault="008A0322" w:rsidP="00F00A95">
      <w:r>
        <w:t>Normalization if any</w:t>
      </w:r>
    </w:p>
    <w:p w14:paraId="5B5DC64C" w14:textId="54833B90" w:rsidR="00F00A95" w:rsidRPr="0040797C" w:rsidRDefault="008A0322" w:rsidP="0040797C">
      <w:r>
        <w:t>(include picture after normalization)</w:t>
      </w:r>
    </w:p>
    <w:p w14:paraId="0CD0D69C" w14:textId="77777777" w:rsidR="007801E6" w:rsidRPr="0040797C" w:rsidRDefault="007801E6" w:rsidP="007801E6"/>
    <w:p w14:paraId="7C05B040" w14:textId="7F8648DF" w:rsidR="009D2D0B" w:rsidRPr="00BE7F7D" w:rsidRDefault="009D2D0B" w:rsidP="009D2D0B">
      <w:pPr>
        <w:pStyle w:val="Heading2"/>
        <w:rPr>
          <w:rFonts w:asciiTheme="minorHAnsi" w:hAnsiTheme="minorHAnsi" w:cstheme="minorHAnsi"/>
        </w:rPr>
      </w:pPr>
      <w:bookmarkStart w:id="3" w:name="_Toc8808761"/>
      <w:r w:rsidRPr="00BE7F7D">
        <w:rPr>
          <w:rFonts w:asciiTheme="minorHAnsi" w:hAnsiTheme="minorHAnsi" w:cstheme="minorHAnsi"/>
        </w:rPr>
        <w:t>Database Schema Design</w:t>
      </w:r>
      <w:bookmarkEnd w:id="3"/>
      <w:r w:rsidRPr="00BE7F7D">
        <w:rPr>
          <w:rFonts w:asciiTheme="minorHAnsi" w:hAnsiTheme="minorHAnsi" w:cstheme="minorHAnsi"/>
        </w:rPr>
        <w:t xml:space="preserve"> </w:t>
      </w:r>
    </w:p>
    <w:p w14:paraId="5DA68427" w14:textId="616BEADA" w:rsidR="009D2D0B" w:rsidRPr="00BE7F7D" w:rsidRDefault="009D2D0B" w:rsidP="009D2D0B">
      <w:pPr>
        <w:pStyle w:val="Heading2"/>
        <w:rPr>
          <w:rFonts w:asciiTheme="minorHAnsi" w:hAnsiTheme="minorHAnsi" w:cstheme="minorHAnsi"/>
        </w:rPr>
      </w:pPr>
      <w:bookmarkStart w:id="4" w:name="_Toc8808762"/>
      <w:r w:rsidRPr="00BE7F7D">
        <w:rPr>
          <w:rFonts w:asciiTheme="minorHAnsi" w:hAnsiTheme="minorHAnsi" w:cstheme="minorHAnsi"/>
        </w:rPr>
        <w:t>Table Design</w:t>
      </w:r>
      <w:bookmarkEnd w:id="4"/>
      <w:r w:rsidRPr="00BE7F7D">
        <w:rPr>
          <w:rFonts w:asciiTheme="minorHAnsi" w:hAnsiTheme="minorHAnsi" w:cstheme="minorHAnsi"/>
        </w:rPr>
        <w:t xml:space="preserve"> </w:t>
      </w:r>
    </w:p>
    <w:p w14:paraId="7EF48D40" w14:textId="755DE338" w:rsidR="009D2D0B" w:rsidRPr="00BE7F7D" w:rsidRDefault="009D2D0B" w:rsidP="009D2D0B">
      <w:pPr>
        <w:pStyle w:val="Heading2"/>
        <w:rPr>
          <w:rFonts w:asciiTheme="minorHAnsi" w:hAnsiTheme="minorHAnsi" w:cstheme="minorHAnsi"/>
        </w:rPr>
      </w:pPr>
      <w:bookmarkStart w:id="5" w:name="_Toc8808763"/>
      <w:r w:rsidRPr="00BE7F7D">
        <w:rPr>
          <w:rFonts w:asciiTheme="minorHAnsi" w:hAnsiTheme="minorHAnsi" w:cstheme="minorHAnsi"/>
        </w:rPr>
        <w:t>Query Design</w:t>
      </w:r>
      <w:bookmarkEnd w:id="5"/>
      <w:r w:rsidRPr="00BE7F7D">
        <w:rPr>
          <w:rFonts w:asciiTheme="minorHAnsi" w:hAnsiTheme="minorHAnsi" w:cstheme="minorHAnsi"/>
        </w:rPr>
        <w:t xml:space="preserve"> </w:t>
      </w:r>
    </w:p>
    <w:p w14:paraId="2DE2CE96" w14:textId="00E1085B" w:rsidR="009D2D0B" w:rsidRPr="00BE7F7D" w:rsidRDefault="009D2D0B" w:rsidP="009D2D0B">
      <w:pPr>
        <w:pStyle w:val="Heading2"/>
        <w:rPr>
          <w:rFonts w:asciiTheme="minorHAnsi" w:hAnsiTheme="minorHAnsi" w:cstheme="minorHAnsi"/>
        </w:rPr>
      </w:pPr>
      <w:bookmarkStart w:id="6" w:name="_Toc8808764"/>
      <w:r w:rsidRPr="00BE7F7D">
        <w:rPr>
          <w:rFonts w:asciiTheme="minorHAnsi" w:hAnsiTheme="minorHAnsi" w:cstheme="minorHAnsi"/>
        </w:rPr>
        <w:t>Important Indexes</w:t>
      </w:r>
      <w:bookmarkEnd w:id="6"/>
      <w:r w:rsidRPr="00BE7F7D">
        <w:rPr>
          <w:rFonts w:asciiTheme="minorHAnsi" w:hAnsiTheme="minorHAnsi" w:cstheme="minorHAnsi"/>
        </w:rPr>
        <w:t xml:space="preserve"> </w:t>
      </w:r>
    </w:p>
    <w:p w14:paraId="540A4A13" w14:textId="26932FD5" w:rsidR="009D2D0B" w:rsidRPr="00BE7F7D" w:rsidRDefault="009D2D0B" w:rsidP="009D2D0B">
      <w:pPr>
        <w:pStyle w:val="Heading2"/>
        <w:rPr>
          <w:rFonts w:asciiTheme="minorHAnsi" w:hAnsiTheme="minorHAnsi" w:cstheme="minorHAnsi"/>
        </w:rPr>
      </w:pPr>
      <w:bookmarkStart w:id="7" w:name="_Toc8808765"/>
      <w:r w:rsidRPr="00BE7F7D">
        <w:rPr>
          <w:rFonts w:asciiTheme="minorHAnsi" w:hAnsiTheme="minorHAnsi" w:cstheme="minorHAnsi"/>
        </w:rPr>
        <w:t>Databases &amp; Security</w:t>
      </w:r>
      <w:bookmarkEnd w:id="7"/>
      <w:r w:rsidRPr="00BE7F7D">
        <w:rPr>
          <w:rFonts w:asciiTheme="minorHAnsi" w:hAnsiTheme="minorHAnsi" w:cstheme="minorHAnsi"/>
        </w:rPr>
        <w:t xml:space="preserve"> </w:t>
      </w:r>
    </w:p>
    <w:p w14:paraId="779EC1BD" w14:textId="180E3DBF" w:rsidR="009D2D0B" w:rsidRPr="00BE7F7D" w:rsidRDefault="009D2D0B" w:rsidP="009D2D0B">
      <w:pPr>
        <w:pStyle w:val="Heading2"/>
        <w:rPr>
          <w:rFonts w:asciiTheme="minorHAnsi" w:hAnsiTheme="minorHAnsi" w:cstheme="minorHAnsi"/>
        </w:rPr>
      </w:pPr>
      <w:bookmarkStart w:id="8" w:name="_Toc8808766"/>
      <w:r w:rsidRPr="00BE7F7D">
        <w:rPr>
          <w:rFonts w:asciiTheme="minorHAnsi" w:hAnsiTheme="minorHAnsi" w:cstheme="minorHAnsi"/>
        </w:rPr>
        <w:t>Applied Database Logic</w:t>
      </w:r>
      <w:bookmarkEnd w:id="8"/>
      <w:r w:rsidRPr="00BE7F7D">
        <w:rPr>
          <w:rFonts w:asciiTheme="minorHAnsi" w:hAnsiTheme="minorHAnsi" w:cstheme="minorHAnsi"/>
        </w:rPr>
        <w:t xml:space="preserve"> </w:t>
      </w:r>
    </w:p>
    <w:p w14:paraId="75637F9B" w14:textId="56ED451B" w:rsidR="009D2D0B" w:rsidRPr="00BE7F7D" w:rsidRDefault="009D2D0B" w:rsidP="009D2D0B">
      <w:pPr>
        <w:pStyle w:val="Heading2"/>
        <w:rPr>
          <w:rFonts w:asciiTheme="minorHAnsi" w:hAnsiTheme="minorHAnsi" w:cstheme="minorHAnsi"/>
        </w:rPr>
      </w:pPr>
      <w:bookmarkStart w:id="9" w:name="_Toc8808767"/>
      <w:r w:rsidRPr="00BE7F7D">
        <w:rPr>
          <w:rFonts w:asciiTheme="minorHAnsi" w:hAnsiTheme="minorHAnsi" w:cstheme="minorHAnsi"/>
        </w:rPr>
        <w:t>Discussion</w:t>
      </w:r>
      <w:bookmarkEnd w:id="9"/>
      <w:r w:rsidRPr="00BE7F7D">
        <w:rPr>
          <w:rFonts w:asciiTheme="minorHAnsi" w:hAnsiTheme="minorHAnsi" w:cstheme="minorHAnsi"/>
        </w:rPr>
        <w:t xml:space="preserve"> </w:t>
      </w:r>
    </w:p>
    <w:p w14:paraId="6780F094" w14:textId="3F5E89A5" w:rsidR="009D2D0B" w:rsidRPr="00BE7F7D" w:rsidRDefault="009D2D0B" w:rsidP="009D2D0B">
      <w:pPr>
        <w:pStyle w:val="Heading2"/>
        <w:rPr>
          <w:rFonts w:asciiTheme="minorHAnsi" w:hAnsiTheme="minorHAnsi" w:cstheme="minorHAnsi"/>
        </w:rPr>
      </w:pPr>
      <w:bookmarkStart w:id="10" w:name="_Toc8808768"/>
      <w:r w:rsidRPr="00BE7F7D">
        <w:rPr>
          <w:rFonts w:asciiTheme="minorHAnsi" w:hAnsiTheme="minorHAnsi" w:cstheme="minorHAnsi"/>
        </w:rPr>
        <w:t>Conclusion</w:t>
      </w:r>
      <w:bookmarkEnd w:id="10"/>
      <w:r w:rsidRPr="00BE7F7D">
        <w:rPr>
          <w:rFonts w:asciiTheme="minorHAnsi" w:hAnsiTheme="minorHAnsi" w:cstheme="minorHAnsi"/>
        </w:rPr>
        <w:t xml:space="preserve"> </w:t>
      </w:r>
    </w:p>
    <w:p w14:paraId="28D36226" w14:textId="7F735BE0" w:rsidR="009D2D0B" w:rsidRPr="00BE7F7D" w:rsidRDefault="009D2D0B" w:rsidP="009D2D0B">
      <w:pPr>
        <w:pStyle w:val="Heading2"/>
        <w:rPr>
          <w:rFonts w:asciiTheme="minorHAnsi" w:hAnsiTheme="minorHAnsi" w:cstheme="minorHAnsi"/>
        </w:rPr>
      </w:pPr>
      <w:bookmarkStart w:id="11" w:name="_Toc8808769"/>
      <w:r w:rsidRPr="00BE7F7D">
        <w:rPr>
          <w:rFonts w:asciiTheme="minorHAnsi" w:hAnsiTheme="minorHAnsi" w:cstheme="minorHAnsi"/>
        </w:rPr>
        <w:t>Appendices</w:t>
      </w:r>
      <w:bookmarkEnd w:id="11"/>
      <w:r w:rsidRPr="00BE7F7D">
        <w:rPr>
          <w:rFonts w:asciiTheme="minorHAnsi" w:hAnsiTheme="minorHAnsi" w:cstheme="minorHAnsi"/>
        </w:rPr>
        <w:t xml:space="preserve"> </w:t>
      </w:r>
    </w:p>
    <w:p w14:paraId="07989E8F" w14:textId="265BC8A0" w:rsidR="009D2D0B" w:rsidRPr="00BE7F7D" w:rsidRDefault="009D2D0B" w:rsidP="009D2D0B">
      <w:pPr>
        <w:pStyle w:val="Heading1"/>
        <w:rPr>
          <w:rFonts w:asciiTheme="minorHAnsi" w:hAnsiTheme="minorHAnsi" w:cstheme="minorHAnsi"/>
        </w:rPr>
      </w:pPr>
      <w:bookmarkStart w:id="12" w:name="_Toc8808770"/>
      <w:r w:rsidRPr="00BE7F7D">
        <w:rPr>
          <w:rFonts w:asciiTheme="minorHAnsi" w:hAnsiTheme="minorHAnsi" w:cstheme="minorHAnsi"/>
        </w:rPr>
        <w:t>Test</w:t>
      </w:r>
      <w:bookmarkEnd w:id="12"/>
    </w:p>
    <w:p w14:paraId="081A5C04" w14:textId="7648BE65" w:rsidR="0081519E" w:rsidRPr="00BE7F7D" w:rsidRDefault="009D2D0B" w:rsidP="0081519E">
      <w:pPr>
        <w:pStyle w:val="Heading2"/>
        <w:rPr>
          <w:rFonts w:asciiTheme="minorHAnsi" w:hAnsiTheme="minorHAnsi" w:cstheme="minorHAnsi"/>
        </w:rPr>
      </w:pPr>
      <w:bookmarkStart w:id="13" w:name="_Toc8808771"/>
      <w:r w:rsidRPr="00BE7F7D">
        <w:rPr>
          <w:rFonts w:asciiTheme="minorHAnsi" w:hAnsiTheme="minorHAnsi" w:cstheme="minorHAnsi"/>
        </w:rPr>
        <w:t>Introduction</w:t>
      </w:r>
      <w:bookmarkEnd w:id="13"/>
      <w:r w:rsidRPr="00BE7F7D">
        <w:rPr>
          <w:rFonts w:asciiTheme="minorHAnsi" w:hAnsiTheme="minorHAnsi" w:cstheme="minorHAnsi"/>
        </w:rPr>
        <w:t xml:space="preserve"> </w:t>
      </w:r>
    </w:p>
    <w:p w14:paraId="5DF5F130" w14:textId="2FD5B30F" w:rsidR="0015076F" w:rsidRPr="00BE7F7D" w:rsidRDefault="00112F51" w:rsidP="0081519E">
      <w:pPr>
        <w:rPr>
          <w:rFonts w:cstheme="minorHAnsi"/>
        </w:rPr>
      </w:pPr>
      <w:r w:rsidRPr="00BE7F7D">
        <w:rPr>
          <w:rFonts w:cstheme="minorHAnsi"/>
        </w:rPr>
        <w:t>In this report</w:t>
      </w:r>
      <w:r w:rsidR="00F61525" w:rsidRPr="00BE7F7D">
        <w:rPr>
          <w:rFonts w:cstheme="minorHAnsi"/>
        </w:rPr>
        <w:t>,</w:t>
      </w:r>
      <w:r w:rsidRPr="00BE7F7D">
        <w:rPr>
          <w:rFonts w:cstheme="minorHAnsi"/>
        </w:rPr>
        <w:t xml:space="preserve"> we will discuss the Georgia Tech Library (GTL) </w:t>
      </w:r>
      <w:r w:rsidR="00F61525" w:rsidRPr="00BE7F7D">
        <w:rPr>
          <w:rFonts w:cstheme="minorHAnsi"/>
        </w:rPr>
        <w:t>project</w:t>
      </w:r>
      <w:r w:rsidRPr="00BE7F7D">
        <w:rPr>
          <w:rFonts w:cstheme="minorHAnsi"/>
        </w:rPr>
        <w:t xml:space="preserve"> from a testin</w:t>
      </w:r>
      <w:r w:rsidR="00F61525" w:rsidRPr="00BE7F7D">
        <w:rPr>
          <w:rFonts w:cstheme="minorHAnsi"/>
        </w:rPr>
        <w:t>g</w:t>
      </w:r>
      <w:r w:rsidRPr="00BE7F7D">
        <w:rPr>
          <w:rFonts w:cstheme="minorHAnsi"/>
        </w:rPr>
        <w:t xml:space="preserve"> perspective. </w:t>
      </w:r>
      <w:r w:rsidR="00F61525" w:rsidRPr="00BE7F7D">
        <w:rPr>
          <w:rFonts w:cstheme="minorHAnsi"/>
        </w:rPr>
        <w:t xml:space="preserve">The starting point of this project is a document </w:t>
      </w:r>
      <w:r w:rsidR="00117478" w:rsidRPr="00BE7F7D">
        <w:rPr>
          <w:rFonts w:cstheme="minorHAnsi"/>
        </w:rPr>
        <w:t>which</w:t>
      </w:r>
      <w:r w:rsidR="00F61525" w:rsidRPr="00BE7F7D">
        <w:rPr>
          <w:rFonts w:cstheme="minorHAnsi"/>
        </w:rPr>
        <w:t xml:space="preserve"> describes the GTL case.</w:t>
      </w:r>
      <w:r w:rsidR="00731858" w:rsidRPr="00BE7F7D">
        <w:rPr>
          <w:rFonts w:cstheme="minorHAnsi"/>
        </w:rPr>
        <w:t xml:space="preserve"> In short, the library is interested in a system that will be used for managing their business. </w:t>
      </w:r>
      <w:r w:rsidR="00F61525" w:rsidRPr="00BE7F7D">
        <w:rPr>
          <w:rFonts w:cstheme="minorHAnsi"/>
        </w:rPr>
        <w:t xml:space="preserve">Throughout this project, we made several assumptions about the case, when information was missing. These assumptions are mentioned and explained in the continuation of the report. </w:t>
      </w:r>
      <w:r w:rsidR="00731858" w:rsidRPr="00BE7F7D">
        <w:rPr>
          <w:rFonts w:cstheme="minorHAnsi"/>
        </w:rPr>
        <w:t>First, we assumed that the system the library wants is a</w:t>
      </w:r>
      <w:r w:rsidR="004F6336" w:rsidRPr="00BE7F7D">
        <w:rPr>
          <w:rFonts w:cstheme="minorHAnsi"/>
        </w:rPr>
        <w:t xml:space="preserve"> </w:t>
      </w:r>
      <w:r w:rsidR="004F6336" w:rsidRPr="00BE7F7D">
        <w:rPr>
          <w:rFonts w:cstheme="minorHAnsi"/>
        </w:rPr>
        <w:lastRenderedPageBreak/>
        <w:t xml:space="preserve">new custom </w:t>
      </w:r>
      <w:r w:rsidR="00731858" w:rsidRPr="00BE7F7D">
        <w:rPr>
          <w:rFonts w:cstheme="minorHAnsi"/>
        </w:rPr>
        <w:t xml:space="preserve">software </w:t>
      </w:r>
      <w:r w:rsidR="004F6336" w:rsidRPr="00BE7F7D">
        <w:rPr>
          <w:rFonts w:cstheme="minorHAnsi"/>
        </w:rPr>
        <w:t xml:space="preserve">solution. Therefore, we categorized this project as a software development project. Going forward, </w:t>
      </w:r>
      <w:r w:rsidR="008B52B1" w:rsidRPr="00BE7F7D">
        <w:rPr>
          <w:rFonts w:cstheme="minorHAnsi"/>
        </w:rPr>
        <w:t xml:space="preserve">to the project start-up stage, we constructed a Project Initiation Document (PID). The purpose of a PID is to clearly define what the library, which is the customer in this case, </w:t>
      </w:r>
      <w:r w:rsidR="00547839" w:rsidRPr="00BE7F7D">
        <w:rPr>
          <w:rFonts w:cstheme="minorHAnsi"/>
        </w:rPr>
        <w:t>should</w:t>
      </w:r>
      <w:r w:rsidR="008B52B1" w:rsidRPr="00BE7F7D">
        <w:rPr>
          <w:rFonts w:cstheme="minorHAnsi"/>
        </w:rPr>
        <w:t xml:space="preserve"> expect to receive from us, the suppliers of the system, at the end of the project. </w:t>
      </w:r>
    </w:p>
    <w:p w14:paraId="12ACB19B" w14:textId="7BC14E07" w:rsidR="0015076F" w:rsidRPr="00BE7F7D" w:rsidRDefault="0015076F" w:rsidP="00547839">
      <w:pPr>
        <w:pStyle w:val="Heading3"/>
        <w:rPr>
          <w:rFonts w:asciiTheme="minorHAnsi" w:hAnsiTheme="minorHAnsi" w:cstheme="minorHAnsi"/>
        </w:rPr>
      </w:pPr>
      <w:r w:rsidRPr="00BE7F7D">
        <w:rPr>
          <w:rFonts w:asciiTheme="minorHAnsi" w:hAnsiTheme="minorHAnsi" w:cstheme="minorHAnsi"/>
        </w:rPr>
        <w:t xml:space="preserve">GTL PID </w:t>
      </w:r>
    </w:p>
    <w:p w14:paraId="278C1114" w14:textId="44391956" w:rsidR="0015076F" w:rsidRPr="00BE7F7D" w:rsidRDefault="0015076F" w:rsidP="0015076F">
      <w:pPr>
        <w:rPr>
          <w:rFonts w:cstheme="minorHAnsi"/>
        </w:rPr>
      </w:pPr>
      <w:r w:rsidRPr="00BE7F7D">
        <w:rPr>
          <w:rFonts w:cstheme="minorHAnsi"/>
        </w:rPr>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15076F">
      <w:pPr>
        <w:rPr>
          <w:rFonts w:cstheme="minorHAnsi"/>
        </w:rPr>
      </w:pPr>
      <w:r w:rsidRPr="00BE7F7D">
        <w:rPr>
          <w:rFonts w:cstheme="minorHAnsi"/>
        </w:rPr>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1136D9">
      <w:pPr>
        <w:rPr>
          <w:rFonts w:cstheme="minorHAnsi"/>
        </w:rPr>
      </w:pPr>
      <w:r w:rsidRPr="00BE7F7D">
        <w:rPr>
          <w:rFonts w:cstheme="minorHAnsi"/>
        </w:rPr>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15076F">
      <w:pPr>
        <w:rPr>
          <w:rFonts w:cstheme="minorHAnsi"/>
        </w:rPr>
      </w:pPr>
      <w:r w:rsidRPr="00BE7F7D">
        <w:rPr>
          <w:rFonts w:cstheme="minorHAnsi"/>
        </w:rPr>
        <w:t xml:space="preserve">Constraints </w:t>
      </w:r>
    </w:p>
    <w:p w14:paraId="50A89E99" w14:textId="27004A53" w:rsidR="0030635B" w:rsidRPr="00BE7F7D" w:rsidRDefault="0030635B" w:rsidP="0030635B">
      <w:pPr>
        <w:pStyle w:val="ListParagraph"/>
        <w:numPr>
          <w:ilvl w:val="0"/>
          <w:numId w:val="1"/>
        </w:numPr>
        <w:rPr>
          <w:rFonts w:cstheme="minorHAnsi"/>
        </w:rPr>
      </w:pPr>
      <w:r w:rsidRPr="00BE7F7D">
        <w:rPr>
          <w:rFonts w:cstheme="minorHAnsi"/>
        </w:rPr>
        <w:t>The development lifecycle that will be used is the spiral model</w:t>
      </w:r>
    </w:p>
    <w:p w14:paraId="1FA60782" w14:textId="4BFBFECF" w:rsidR="0015076F" w:rsidRPr="00BE7F7D" w:rsidRDefault="0030635B" w:rsidP="0015076F">
      <w:pPr>
        <w:pStyle w:val="ListParagraph"/>
        <w:numPr>
          <w:ilvl w:val="0"/>
          <w:numId w:val="1"/>
        </w:numPr>
        <w:rPr>
          <w:rFonts w:cstheme="minorHAnsi"/>
        </w:rPr>
      </w:pPr>
      <w:r w:rsidRPr="00BE7F7D">
        <w:rPr>
          <w:rFonts w:cstheme="minorHAnsi"/>
        </w:rPr>
        <w:t xml:space="preserve">The development approach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lastRenderedPageBreak/>
        <w:t xml:space="preserve">The technology stack used is the .NET framework with the C# programming language </w:t>
      </w:r>
    </w:p>
    <w:p w14:paraId="27BAD093" w14:textId="376518EA" w:rsidR="0015076F" w:rsidRPr="00BE7F7D" w:rsidRDefault="0015076F" w:rsidP="007C63B2">
      <w:pPr>
        <w:rPr>
          <w:rFonts w:cstheme="minorHAnsi"/>
        </w:rPr>
      </w:pPr>
      <w:r w:rsidRPr="00BE7F7D">
        <w:rPr>
          <w:rFonts w:cstheme="minorHAnsi"/>
        </w:rPr>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9D6FDD">
      <w:pPr>
        <w:rPr>
          <w:rFonts w:cstheme="minorHAnsi"/>
        </w:rPr>
      </w:pPr>
      <w:r w:rsidRPr="00BE7F7D">
        <w:rPr>
          <w:rFonts w:cstheme="minorHAnsi"/>
        </w:rPr>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24D37049" w:rsidR="009D6FDD" w:rsidRPr="00BE7F7D" w:rsidRDefault="009D6FDD" w:rsidP="009D6FDD">
      <w:pPr>
        <w:pStyle w:val="ListParagraph"/>
        <w:numPr>
          <w:ilvl w:val="0"/>
          <w:numId w:val="1"/>
        </w:numPr>
        <w:rPr>
          <w:rFonts w:cstheme="minorHAnsi"/>
        </w:rPr>
      </w:pPr>
      <w:r w:rsidRPr="00BE7F7D">
        <w:rPr>
          <w:rFonts w:cstheme="minorHAnsi"/>
        </w:rPr>
        <w:t>Time is two months to complete</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6FBDC330" w:rsidR="00F61525" w:rsidRPr="00BE7F7D"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68522303" w14:textId="600ACCF5" w:rsidR="009D2D0B" w:rsidRPr="00BE7F7D" w:rsidRDefault="00287F23" w:rsidP="009D2D0B">
      <w:pPr>
        <w:pStyle w:val="Heading2"/>
        <w:rPr>
          <w:rFonts w:asciiTheme="minorHAnsi" w:hAnsiTheme="minorHAnsi" w:cstheme="minorHAnsi"/>
        </w:rPr>
      </w:pPr>
      <w:r w:rsidRPr="00BE7F7D">
        <w:rPr>
          <w:rFonts w:asciiTheme="minorHAnsi" w:hAnsiTheme="minorHAnsi" w:cstheme="minorHAnsi"/>
        </w:rPr>
        <w:t xml:space="preserve">Designing a testable architecture </w:t>
      </w:r>
    </w:p>
    <w:p w14:paraId="1965CF2A" w14:textId="4451DE66" w:rsidR="00E80EDF" w:rsidRPr="00BE7F7D" w:rsidRDefault="00E80EDF" w:rsidP="00E80EDF">
      <w:pPr>
        <w:rPr>
          <w:rFonts w:cstheme="minorHAnsi"/>
        </w:rPr>
      </w:pPr>
      <w:r w:rsidRPr="00BE7F7D">
        <w:rPr>
          <w:rFonts w:cstheme="minorHAnsi"/>
        </w:rPr>
        <w:t>Dependency injection</w:t>
      </w:r>
    </w:p>
    <w:p w14:paraId="13CDCB85" w14:textId="2CC50356" w:rsidR="00E80EDF" w:rsidRPr="00BE7F7D" w:rsidRDefault="00E80EDF" w:rsidP="00E80EDF">
      <w:pPr>
        <w:rPr>
          <w:rFonts w:cstheme="minorHAnsi"/>
        </w:rPr>
      </w:pPr>
      <w:r w:rsidRPr="00BE7F7D">
        <w:rPr>
          <w:rFonts w:cstheme="minorHAnsi"/>
        </w:rPr>
        <w:t>Inversion of control</w:t>
      </w:r>
    </w:p>
    <w:p w14:paraId="1D1DD7FB" w14:textId="39D50243" w:rsidR="00E80EDF" w:rsidRPr="00BE7F7D" w:rsidRDefault="00E80EDF" w:rsidP="00E80EDF">
      <w:pPr>
        <w:rPr>
          <w:rFonts w:cstheme="minorHAnsi"/>
        </w:rPr>
      </w:pPr>
      <w:r w:rsidRPr="00BE7F7D">
        <w:rPr>
          <w:rFonts w:cstheme="minorHAnsi"/>
        </w:rPr>
        <w:t>Simple factory</w:t>
      </w:r>
    </w:p>
    <w:p w14:paraId="3BC499AF" w14:textId="6FA5EA97" w:rsidR="00E80EDF" w:rsidRPr="00BE7F7D" w:rsidRDefault="00E80EDF" w:rsidP="00E80EDF">
      <w:pPr>
        <w:rPr>
          <w:rFonts w:cstheme="minorHAnsi"/>
        </w:rPr>
      </w:pPr>
      <w:r w:rsidRPr="00BE7F7D">
        <w:rPr>
          <w:rFonts w:cstheme="minorHAnsi"/>
        </w:rPr>
        <w:t xml:space="preserve">Abstract factory </w:t>
      </w:r>
    </w:p>
    <w:p w14:paraId="173632DC" w14:textId="77777777" w:rsidR="009D2D0B" w:rsidRPr="00BE7F7D" w:rsidRDefault="009D2D0B" w:rsidP="009D2D0B">
      <w:pPr>
        <w:pStyle w:val="Heading2"/>
        <w:rPr>
          <w:rFonts w:asciiTheme="minorHAnsi" w:hAnsiTheme="minorHAnsi" w:cstheme="minorHAnsi"/>
        </w:rPr>
      </w:pPr>
      <w:bookmarkStart w:id="14" w:name="_Toc8808773"/>
      <w:r w:rsidRPr="00BE7F7D">
        <w:rPr>
          <w:rFonts w:asciiTheme="minorHAnsi" w:hAnsiTheme="minorHAnsi" w:cstheme="minorHAnsi"/>
        </w:rPr>
        <w:t>Coding standards</w:t>
      </w:r>
      <w:bookmarkEnd w:id="14"/>
      <w:r w:rsidRPr="00BE7F7D">
        <w:rPr>
          <w:rFonts w:asciiTheme="minorHAnsi" w:hAnsiTheme="minorHAnsi" w:cstheme="minorHAnsi"/>
        </w:rPr>
        <w:t xml:space="preserve"> </w:t>
      </w:r>
    </w:p>
    <w:p w14:paraId="445179B4" w14:textId="1549EC67" w:rsidR="009D2D0B" w:rsidRPr="00BE7F7D" w:rsidRDefault="009D2D0B" w:rsidP="009D2D0B">
      <w:pPr>
        <w:rPr>
          <w:rFonts w:cstheme="minorHAnsi"/>
        </w:rPr>
      </w:pPr>
      <w:r w:rsidRPr="00BE7F7D">
        <w:rPr>
          <w:rFonts w:cstheme="minorHAnsi"/>
        </w:rPr>
        <w:t>Meaningful names, intention-revealing names, pronounceable name, searchable name, one word per concept (clean code references)</w:t>
      </w:r>
    </w:p>
    <w:p w14:paraId="515A04E3" w14:textId="72A926E3" w:rsidR="009D2D0B" w:rsidRPr="00BE7F7D" w:rsidRDefault="009D2D0B" w:rsidP="009D2D0B">
      <w:pPr>
        <w:pStyle w:val="Heading2"/>
        <w:rPr>
          <w:rFonts w:asciiTheme="minorHAnsi" w:hAnsiTheme="minorHAnsi" w:cstheme="minorHAnsi"/>
        </w:rPr>
      </w:pPr>
      <w:bookmarkStart w:id="15" w:name="_Toc8808774"/>
      <w:r w:rsidRPr="00BE7F7D">
        <w:rPr>
          <w:rFonts w:asciiTheme="minorHAnsi" w:hAnsiTheme="minorHAnsi" w:cstheme="minorHAnsi"/>
        </w:rPr>
        <w:t>Scope &amp; Test Strategy</w:t>
      </w:r>
      <w:bookmarkEnd w:id="15"/>
      <w:r w:rsidRPr="00BE7F7D">
        <w:rPr>
          <w:rFonts w:asciiTheme="minorHAnsi" w:hAnsiTheme="minorHAnsi" w:cstheme="minorHAnsi"/>
        </w:rPr>
        <w:t xml:space="preserve"> </w:t>
      </w:r>
    </w:p>
    <w:p w14:paraId="5E45D9F0" w14:textId="112C28BB" w:rsidR="009D2D0B" w:rsidRPr="00BE7F7D" w:rsidRDefault="009D2D0B" w:rsidP="009D2D0B">
      <w:pPr>
        <w:pStyle w:val="Heading2"/>
        <w:rPr>
          <w:rFonts w:asciiTheme="minorHAnsi" w:hAnsiTheme="minorHAnsi" w:cstheme="minorHAnsi"/>
        </w:rPr>
      </w:pPr>
      <w:bookmarkStart w:id="16" w:name="_Toc8808775"/>
      <w:r w:rsidRPr="00BE7F7D">
        <w:rPr>
          <w:rFonts w:asciiTheme="minorHAnsi" w:hAnsiTheme="minorHAnsi" w:cstheme="minorHAnsi"/>
        </w:rPr>
        <w:t>Risks Analysis</w:t>
      </w:r>
      <w:bookmarkEnd w:id="16"/>
      <w:r w:rsidRPr="00BE7F7D">
        <w:rPr>
          <w:rFonts w:asciiTheme="minorHAnsi" w:hAnsiTheme="minorHAnsi" w:cstheme="minorHAnsi"/>
        </w:rPr>
        <w:t xml:space="preserve"> </w:t>
      </w:r>
    </w:p>
    <w:p w14:paraId="66234202" w14:textId="00E0EC37" w:rsidR="009D2D0B" w:rsidRPr="00BE7F7D" w:rsidRDefault="009D2D0B" w:rsidP="009D2D0B">
      <w:pPr>
        <w:pStyle w:val="Heading2"/>
        <w:rPr>
          <w:rFonts w:asciiTheme="minorHAnsi" w:hAnsiTheme="minorHAnsi" w:cstheme="minorHAnsi"/>
        </w:rPr>
      </w:pPr>
      <w:bookmarkStart w:id="17" w:name="_Toc8808776"/>
      <w:r w:rsidRPr="00BE7F7D">
        <w:rPr>
          <w:rFonts w:asciiTheme="minorHAnsi" w:hAnsiTheme="minorHAnsi" w:cstheme="minorHAnsi"/>
        </w:rPr>
        <w:t>Applied Test Techniques</w:t>
      </w:r>
      <w:bookmarkEnd w:id="17"/>
      <w:r w:rsidRPr="00BE7F7D">
        <w:rPr>
          <w:rFonts w:asciiTheme="minorHAnsi" w:hAnsiTheme="minorHAnsi" w:cstheme="minorHAnsi"/>
        </w:rPr>
        <w:t xml:space="preserve"> </w:t>
      </w:r>
    </w:p>
    <w:p w14:paraId="4FD2B16D" w14:textId="692AEEF5" w:rsidR="009D2D0B" w:rsidRPr="00BE7F7D" w:rsidRDefault="009D2D0B" w:rsidP="009D2D0B">
      <w:pPr>
        <w:pStyle w:val="Heading2"/>
        <w:rPr>
          <w:rFonts w:asciiTheme="minorHAnsi" w:hAnsiTheme="minorHAnsi" w:cstheme="minorHAnsi"/>
        </w:rPr>
      </w:pPr>
      <w:bookmarkStart w:id="18" w:name="_Toc8808777"/>
      <w:r w:rsidRPr="00BE7F7D">
        <w:rPr>
          <w:rFonts w:asciiTheme="minorHAnsi" w:hAnsiTheme="minorHAnsi" w:cstheme="minorHAnsi"/>
        </w:rPr>
        <w:t>Test Plan</w:t>
      </w:r>
      <w:bookmarkEnd w:id="18"/>
      <w:r w:rsidRPr="00BE7F7D">
        <w:rPr>
          <w:rFonts w:asciiTheme="minorHAnsi" w:hAnsiTheme="minorHAnsi" w:cstheme="minorHAnsi"/>
        </w:rPr>
        <w:t xml:space="preserve"> </w:t>
      </w:r>
    </w:p>
    <w:p w14:paraId="2F1E2B42" w14:textId="3B2DCDCD" w:rsidR="009D2D0B" w:rsidRPr="00BE7F7D" w:rsidRDefault="009D2D0B" w:rsidP="009D2D0B">
      <w:pPr>
        <w:pStyle w:val="Heading2"/>
        <w:rPr>
          <w:rFonts w:asciiTheme="minorHAnsi" w:hAnsiTheme="minorHAnsi" w:cstheme="minorHAnsi"/>
        </w:rPr>
      </w:pPr>
      <w:bookmarkStart w:id="19" w:name="_Toc8808778"/>
      <w:r w:rsidRPr="00BE7F7D">
        <w:rPr>
          <w:rFonts w:asciiTheme="minorHAnsi" w:hAnsiTheme="minorHAnsi" w:cstheme="minorHAnsi"/>
        </w:rPr>
        <w:t>Test Coverage</w:t>
      </w:r>
      <w:bookmarkEnd w:id="19"/>
      <w:r w:rsidRPr="00BE7F7D">
        <w:rPr>
          <w:rFonts w:asciiTheme="minorHAnsi" w:hAnsiTheme="minorHAnsi" w:cstheme="minorHAnsi"/>
        </w:rPr>
        <w:t xml:space="preserve"> </w:t>
      </w:r>
    </w:p>
    <w:p w14:paraId="673D0697" w14:textId="3E641082" w:rsidR="009D2D0B" w:rsidRPr="00BE7F7D" w:rsidRDefault="009D2D0B" w:rsidP="009D2D0B">
      <w:pPr>
        <w:pStyle w:val="Heading2"/>
        <w:rPr>
          <w:rFonts w:asciiTheme="minorHAnsi" w:hAnsiTheme="minorHAnsi" w:cstheme="minorHAnsi"/>
        </w:rPr>
      </w:pPr>
      <w:bookmarkStart w:id="20" w:name="_Toc8808779"/>
      <w:r w:rsidRPr="00BE7F7D">
        <w:rPr>
          <w:rFonts w:asciiTheme="minorHAnsi" w:hAnsiTheme="minorHAnsi" w:cstheme="minorHAnsi"/>
        </w:rPr>
        <w:t>Test Automation</w:t>
      </w:r>
      <w:bookmarkEnd w:id="20"/>
      <w:r w:rsidRPr="00BE7F7D">
        <w:rPr>
          <w:rFonts w:asciiTheme="minorHAnsi" w:hAnsiTheme="minorHAnsi" w:cstheme="minorHAnsi"/>
        </w:rPr>
        <w:t xml:space="preserve"> </w:t>
      </w:r>
    </w:p>
    <w:p w14:paraId="1FDA14E2" w14:textId="47A4C158" w:rsidR="009D2D0B" w:rsidRPr="00BE7F7D" w:rsidRDefault="009D2D0B" w:rsidP="009D2D0B">
      <w:pPr>
        <w:pStyle w:val="Heading2"/>
        <w:rPr>
          <w:rFonts w:asciiTheme="minorHAnsi" w:hAnsiTheme="minorHAnsi" w:cstheme="minorHAnsi"/>
        </w:rPr>
      </w:pPr>
      <w:bookmarkStart w:id="21" w:name="_Toc8808780"/>
      <w:r w:rsidRPr="00BE7F7D">
        <w:rPr>
          <w:rFonts w:asciiTheme="minorHAnsi" w:hAnsiTheme="minorHAnsi" w:cstheme="minorHAnsi"/>
        </w:rPr>
        <w:t>Test Management</w:t>
      </w:r>
      <w:bookmarkEnd w:id="21"/>
      <w:r w:rsidRPr="00BE7F7D">
        <w:rPr>
          <w:rFonts w:asciiTheme="minorHAnsi" w:hAnsiTheme="minorHAnsi" w:cstheme="minorHAnsi"/>
        </w:rPr>
        <w:t xml:space="preserve"> </w:t>
      </w:r>
    </w:p>
    <w:p w14:paraId="169A1C52" w14:textId="3EA79C8F" w:rsidR="009D2D0B" w:rsidRPr="00BE7F7D" w:rsidRDefault="009D2D0B" w:rsidP="009D2D0B">
      <w:pPr>
        <w:pStyle w:val="Heading2"/>
        <w:rPr>
          <w:rFonts w:asciiTheme="minorHAnsi" w:hAnsiTheme="minorHAnsi" w:cstheme="minorHAnsi"/>
        </w:rPr>
      </w:pPr>
      <w:bookmarkStart w:id="22" w:name="_Toc8808781"/>
      <w:r w:rsidRPr="00BE7F7D">
        <w:rPr>
          <w:rFonts w:asciiTheme="minorHAnsi" w:hAnsiTheme="minorHAnsi" w:cstheme="minorHAnsi"/>
        </w:rPr>
        <w:t>Test Control</w:t>
      </w:r>
      <w:bookmarkEnd w:id="22"/>
    </w:p>
    <w:p w14:paraId="3F2DF7D6" w14:textId="2583005F" w:rsidR="009D2D0B" w:rsidRPr="00BE7F7D" w:rsidRDefault="009D2D0B" w:rsidP="009D2D0B">
      <w:pPr>
        <w:pStyle w:val="Heading2"/>
        <w:rPr>
          <w:rFonts w:asciiTheme="minorHAnsi" w:hAnsiTheme="minorHAnsi" w:cstheme="minorHAnsi"/>
        </w:rPr>
      </w:pPr>
      <w:bookmarkStart w:id="23" w:name="_Toc8808782"/>
      <w:r w:rsidRPr="00BE7F7D">
        <w:rPr>
          <w:rFonts w:asciiTheme="minorHAnsi" w:hAnsiTheme="minorHAnsi" w:cstheme="minorHAnsi"/>
        </w:rPr>
        <w:t>Discussion</w:t>
      </w:r>
      <w:bookmarkEnd w:id="23"/>
      <w:r w:rsidRPr="00BE7F7D">
        <w:rPr>
          <w:rFonts w:asciiTheme="minorHAnsi" w:hAnsiTheme="minorHAnsi" w:cstheme="minorHAnsi"/>
        </w:rPr>
        <w:t xml:space="preserve"> </w:t>
      </w:r>
    </w:p>
    <w:p w14:paraId="2DB206F4" w14:textId="374A61A2" w:rsidR="009D2D0B" w:rsidRPr="00BE7F7D" w:rsidRDefault="009D2D0B" w:rsidP="009D2D0B">
      <w:pPr>
        <w:pStyle w:val="Heading2"/>
        <w:rPr>
          <w:rFonts w:asciiTheme="minorHAnsi" w:hAnsiTheme="minorHAnsi" w:cstheme="minorHAnsi"/>
        </w:rPr>
      </w:pPr>
      <w:bookmarkStart w:id="24" w:name="_Toc8808783"/>
      <w:r w:rsidRPr="00BE7F7D">
        <w:rPr>
          <w:rFonts w:asciiTheme="minorHAnsi" w:hAnsiTheme="minorHAnsi" w:cstheme="minorHAnsi"/>
        </w:rPr>
        <w:t>Conclusion</w:t>
      </w:r>
      <w:bookmarkEnd w:id="24"/>
      <w:r w:rsidRPr="00BE7F7D">
        <w:rPr>
          <w:rFonts w:asciiTheme="minorHAnsi" w:hAnsiTheme="minorHAnsi" w:cstheme="minorHAnsi"/>
        </w:rPr>
        <w:t xml:space="preserve"> </w:t>
      </w:r>
    </w:p>
    <w:p w14:paraId="3B904D82" w14:textId="1C90D47B" w:rsidR="009D2D0B" w:rsidRPr="00BE7F7D" w:rsidRDefault="009D2D0B" w:rsidP="009D2D0B">
      <w:pPr>
        <w:pStyle w:val="Heading2"/>
        <w:rPr>
          <w:rFonts w:asciiTheme="minorHAnsi" w:hAnsiTheme="minorHAnsi" w:cstheme="minorHAnsi"/>
          <w:sz w:val="22"/>
          <w:szCs w:val="22"/>
        </w:rPr>
      </w:pPr>
      <w:bookmarkStart w:id="25" w:name="_Toc8808784"/>
      <w:r w:rsidRPr="00BE7F7D">
        <w:rPr>
          <w:rFonts w:asciiTheme="minorHAnsi" w:hAnsiTheme="minorHAnsi" w:cstheme="minorHAnsi"/>
        </w:rPr>
        <w:t>Appendices</w:t>
      </w:r>
      <w:bookmarkEnd w:id="25"/>
      <w:r w:rsidRPr="00BE7F7D">
        <w:rPr>
          <w:rFonts w:asciiTheme="minorHAnsi" w:hAnsiTheme="minorHAnsi" w:cstheme="minorHAnsi"/>
        </w:rPr>
        <w:t xml:space="preserve"> </w:t>
      </w:r>
    </w:p>
    <w:p w14:paraId="151D349D" w14:textId="4E67AB7A" w:rsidR="00846315" w:rsidRPr="00BE7F7D" w:rsidRDefault="00846315">
      <w:pPr>
        <w:rPr>
          <w:rFonts w:cstheme="minorHAnsi"/>
          <w:sz w:val="36"/>
          <w:szCs w:val="36"/>
        </w:rPr>
      </w:pPr>
    </w:p>
    <w:sectPr w:rsidR="00846315" w:rsidRPr="00BE7F7D" w:rsidSect="005A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379C2"/>
    <w:rsid w:val="00091530"/>
    <w:rsid w:val="00091B5D"/>
    <w:rsid w:val="00096A2F"/>
    <w:rsid w:val="00112F51"/>
    <w:rsid w:val="001136D9"/>
    <w:rsid w:val="00117478"/>
    <w:rsid w:val="0015076F"/>
    <w:rsid w:val="00287F23"/>
    <w:rsid w:val="0030635B"/>
    <w:rsid w:val="00344182"/>
    <w:rsid w:val="00351EC5"/>
    <w:rsid w:val="00397532"/>
    <w:rsid w:val="0040797C"/>
    <w:rsid w:val="004F3AC3"/>
    <w:rsid w:val="004F6336"/>
    <w:rsid w:val="00502B34"/>
    <w:rsid w:val="00514D65"/>
    <w:rsid w:val="00532E87"/>
    <w:rsid w:val="00547839"/>
    <w:rsid w:val="005A317B"/>
    <w:rsid w:val="005C2691"/>
    <w:rsid w:val="006A185B"/>
    <w:rsid w:val="006C2256"/>
    <w:rsid w:val="007132EE"/>
    <w:rsid w:val="00731858"/>
    <w:rsid w:val="00774118"/>
    <w:rsid w:val="007801E6"/>
    <w:rsid w:val="007C63B2"/>
    <w:rsid w:val="0081519E"/>
    <w:rsid w:val="00846315"/>
    <w:rsid w:val="00870EFB"/>
    <w:rsid w:val="008A0322"/>
    <w:rsid w:val="008B52B1"/>
    <w:rsid w:val="009B6F2D"/>
    <w:rsid w:val="009D2D0B"/>
    <w:rsid w:val="009D6FDD"/>
    <w:rsid w:val="009E4640"/>
    <w:rsid w:val="00A20B24"/>
    <w:rsid w:val="00A55DBD"/>
    <w:rsid w:val="00AF05AE"/>
    <w:rsid w:val="00B73429"/>
    <w:rsid w:val="00B9501E"/>
    <w:rsid w:val="00BE7F7D"/>
    <w:rsid w:val="00C921C2"/>
    <w:rsid w:val="00C93424"/>
    <w:rsid w:val="00D23B86"/>
    <w:rsid w:val="00D7147E"/>
    <w:rsid w:val="00DB6649"/>
    <w:rsid w:val="00E80EDF"/>
    <w:rsid w:val="00EC370B"/>
    <w:rsid w:val="00F00A95"/>
    <w:rsid w:val="00F61525"/>
    <w:rsid w:val="00F85958"/>
    <w:rsid w:val="00F962C4"/>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738-3B90-434E-A4D9-F7E0F2FA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33</cp:revision>
  <dcterms:created xsi:type="dcterms:W3CDTF">2019-04-29T07:48:00Z</dcterms:created>
  <dcterms:modified xsi:type="dcterms:W3CDTF">2019-05-21T08:36:00Z</dcterms:modified>
</cp:coreProperties>
</file>